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9E79C5" w:rsidR="0018010B" w:rsidP="00B02B33" w:rsidRDefault="0018010B" w14:paraId="59A2E588" w14:textId="77777777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Pr="009E79C5" w:rsidR="0018010B" w:rsidP="00B02B33" w:rsidRDefault="0018010B" w14:paraId="674B573E" w14:textId="77777777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Pr="009E79C5" w:rsidR="00B02B33" w:rsidP="00B02B33" w:rsidRDefault="00ED2A91" w14:paraId="2DE4D14F" w14:textId="4CEF675B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Pr="009E79C5" w:rsidR="00B02B33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Pr="009E79C5" w:rsidR="0018010B">
        <w:rPr>
          <w:rFonts w:asciiTheme="majorHAnsi" w:hAnsiTheme="majorHAnsi" w:cstheme="majorHAnsi"/>
          <w:sz w:val="32"/>
          <w:szCs w:val="32"/>
        </w:rPr>
        <w:t>, Resslova 5</w:t>
      </w:r>
    </w:p>
    <w:p w:rsidRPr="009E79C5" w:rsidR="00AA58F8" w:rsidP="00B02B33" w:rsidRDefault="00AA58F8" w14:paraId="483C2A20" w14:textId="0E687EB4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618A013C" w14:textId="7494BCDD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67A5DC6B" w14:textId="38D8E3A2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3A6444EC" w14:textId="6930E2A3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9E79C5" w14:paraId="59D16A66" w14:textId="73A1972A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9E79C5" w:rsidR="0018010B" w:rsidP="00B02B33" w:rsidRDefault="0018010B" w14:paraId="677D18D9" w14:textId="004BDCF5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3D90931C" w14:textId="6E686E4A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375BF3E9" w14:textId="2C2B2E5A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0F9DEF2A" w14:textId="38ECE823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7392644C" w14:textId="521EB2CA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7EBDE0E5" w14:textId="5569B883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53D8553A" w14:textId="39286A09">
      <w:pPr>
        <w:jc w:val="center"/>
        <w:rPr>
          <w:rFonts w:asciiTheme="majorHAnsi" w:hAnsiTheme="majorHAnsi" w:cstheme="majorHAnsi"/>
        </w:rPr>
      </w:pPr>
    </w:p>
    <w:p w:rsidR="0018010B" w:rsidP="00B02B33" w:rsidRDefault="0018010B" w14:paraId="5E78B0D6" w14:textId="0AD46EB1">
      <w:pPr>
        <w:jc w:val="center"/>
        <w:rPr>
          <w:rFonts w:asciiTheme="majorHAnsi" w:hAnsiTheme="majorHAnsi" w:cstheme="majorHAnsi"/>
        </w:rPr>
      </w:pPr>
    </w:p>
    <w:p w:rsidR="009E79C5" w:rsidP="00B02B33" w:rsidRDefault="009E79C5" w14:paraId="12A72883" w14:textId="31C9E383">
      <w:pPr>
        <w:jc w:val="center"/>
        <w:rPr>
          <w:rFonts w:asciiTheme="majorHAnsi" w:hAnsiTheme="majorHAnsi" w:cstheme="majorHAnsi"/>
        </w:rPr>
      </w:pPr>
    </w:p>
    <w:p w:rsidRPr="009E79C5" w:rsidR="009E79C5" w:rsidP="00B02B33" w:rsidRDefault="009E79C5" w14:paraId="2929DBBA" w14:textId="77777777">
      <w:pPr>
        <w:jc w:val="center"/>
        <w:rPr>
          <w:rFonts w:asciiTheme="majorHAnsi" w:hAnsiTheme="majorHAnsi" w:cstheme="majorHAnsi"/>
        </w:rPr>
      </w:pPr>
    </w:p>
    <w:p w:rsidRPr="009E79C5" w:rsidR="0018010B" w:rsidP="00B02B33" w:rsidRDefault="0018010B" w14:paraId="3E86D817" w14:textId="77777777">
      <w:pPr>
        <w:jc w:val="center"/>
        <w:rPr>
          <w:rFonts w:asciiTheme="majorHAnsi" w:hAnsiTheme="majorHAnsi" w:cstheme="majorHAnsi"/>
        </w:rPr>
      </w:pPr>
    </w:p>
    <w:p w:rsidRPr="00ED2A91" w:rsidR="0018010B" w:rsidP="00B02B33" w:rsidRDefault="009E79C5" w14:paraId="1BF2319F" w14:textId="327939AB">
      <w:pPr>
        <w:jc w:val="center"/>
        <w:rPr>
          <w:rFonts w:asciiTheme="majorHAnsi" w:hAnsiTheme="majorHAnsi" w:cstheme="majorHAnsi"/>
          <w:sz w:val="48"/>
          <w:szCs w:val="48"/>
        </w:rPr>
      </w:pPr>
      <w:r w:rsidRPr="00ED2A91">
        <w:rPr>
          <w:rFonts w:asciiTheme="majorHAnsi" w:hAnsiTheme="majorHAnsi" w:cstheme="majorHAnsi"/>
          <w:sz w:val="48"/>
          <w:szCs w:val="48"/>
        </w:rPr>
        <w:t>Chytré zrcadlo</w:t>
      </w:r>
    </w:p>
    <w:p w:rsidRPr="00ED2A91" w:rsidR="0018010B" w:rsidP="00B02B33" w:rsidRDefault="009E79C5" w14:paraId="296E7A87" w14:textId="7D95453C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:rsidR="0018010B" w:rsidP="00B02B33" w:rsidRDefault="0018010B" w14:paraId="7086BFDC" w14:textId="7C7B4983">
      <w:pPr>
        <w:jc w:val="center"/>
        <w:rPr>
          <w:sz w:val="36"/>
          <w:szCs w:val="36"/>
        </w:rPr>
      </w:pPr>
    </w:p>
    <w:p w:rsidR="0018010B" w:rsidP="00B02B33" w:rsidRDefault="0018010B" w14:paraId="20C02AB1" w14:textId="073284C6">
      <w:pPr>
        <w:jc w:val="center"/>
        <w:rPr>
          <w:sz w:val="36"/>
          <w:szCs w:val="36"/>
        </w:rPr>
      </w:pPr>
    </w:p>
    <w:p w:rsidRPr="009F4442" w:rsidR="0018010B" w:rsidP="009F4442" w:rsidRDefault="0018010B" w14:paraId="4FA7B6D1" w14:textId="701D6171">
      <w:pPr>
        <w:rPr>
          <w:rFonts w:ascii="Palatino Linotype" w:hAnsi="Palatino Linotype"/>
          <w:sz w:val="36"/>
          <w:szCs w:val="36"/>
        </w:rPr>
      </w:pPr>
    </w:p>
    <w:p w:rsidR="00ED2A91" w:rsidP="0018010B" w:rsidRDefault="00ED2A91" w14:paraId="78077297" w14:textId="77777777">
      <w:pPr>
        <w:rPr>
          <w:rFonts w:cstheme="minorHAnsi"/>
          <w:b/>
          <w:bCs/>
          <w:sz w:val="24"/>
          <w:szCs w:val="24"/>
        </w:rPr>
      </w:pPr>
    </w:p>
    <w:p w:rsidRPr="00ED2A91" w:rsidR="0018010B" w:rsidP="0018010B" w:rsidRDefault="0018010B" w14:paraId="32300D02" w14:textId="4E17DD82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ED2A91">
        <w:rPr>
          <w:rFonts w:cstheme="minorHAnsi"/>
          <w:sz w:val="24"/>
          <w:szCs w:val="24"/>
        </w:rPr>
        <w:t>Jméno Příjmení</w:t>
      </w:r>
    </w:p>
    <w:p w:rsidRPr="00ED2A91" w:rsidR="009F4442" w:rsidP="00ED2A91" w:rsidRDefault="009F4442" w14:paraId="12A92370" w14:textId="29CB527A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ED2A91">
        <w:rPr>
          <w:rFonts w:cstheme="minorHAnsi"/>
          <w:sz w:val="24"/>
          <w:szCs w:val="24"/>
        </w:rPr>
        <w:t>5ITD</w:t>
      </w:r>
    </w:p>
    <w:p w:rsidRPr="007619C0" w:rsidR="00ED2A91" w:rsidP="009E79C5" w:rsidRDefault="0018010B" w14:paraId="644CC14B" w14:textId="35F0F030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Pr="00ED2A91">
        <w:rPr>
          <w:rFonts w:cstheme="minorHAnsi"/>
          <w:sz w:val="24"/>
          <w:szCs w:val="24"/>
        </w:rPr>
        <w:t>Titul Jméno Příjmení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Pr="007619C0" w:rsidR="009E79C5">
        <w:rPr>
          <w:rFonts w:cstheme="minorHAnsi"/>
          <w:sz w:val="24"/>
          <w:szCs w:val="24"/>
        </w:rPr>
        <w:t>2021/2022</w:t>
      </w:r>
    </w:p>
    <w:p w:rsidR="004A0645" w:rsidRDefault="004A0645" w14:paraId="45EDDB28" w14:textId="77777777">
      <w:pPr>
        <w:rPr>
          <w:rFonts w:ascii="Times New Roman" w:hAnsi="Times New Roman" w:cs="Times New Roman"/>
          <w:sz w:val="24"/>
          <w:szCs w:val="24"/>
        </w:rPr>
      </w:pPr>
    </w:p>
    <w:p w:rsidR="00622411" w:rsidRDefault="00622411" w14:paraId="7D748F36" w14:textId="4C201C3B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 w:orient="portrait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0645" w:rsidP="002A4F94" w:rsidRDefault="004A0645" w14:paraId="4A79A437" w14:textId="387E6493">
      <w:pPr>
        <w:pStyle w:val="NadpisBezsla"/>
        <w:pBdr>
          <w:bottom w:val="single" w:color="FFC000" w:sz="4" w:space="1"/>
        </w:pBdr>
        <w:outlineLvl w:val="9"/>
      </w:pPr>
      <w:r>
        <w:lastRenderedPageBreak/>
        <w:t>Prohlášení</w:t>
      </w:r>
    </w:p>
    <w:p w:rsidR="00B16079" w:rsidP="00622411" w:rsidRDefault="00B16079" w14:paraId="2FB1FE05" w14:textId="77777777">
      <w:r>
        <w:t xml:space="preserve">Prohlašuji, že jsem ročníkovou práci na téma „Chytré zrcadlo“ vypracoval samostatně a s použitím uvedené literatury a pramenů. </w:t>
      </w:r>
    </w:p>
    <w:p w:rsidR="002A4F94" w:rsidP="002A4F94" w:rsidRDefault="00B16079" w14:paraId="59E00C32" w14:textId="2634B861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 xml:space="preserve">……………………………..   </w:t>
      </w:r>
    </w:p>
    <w:p w:rsidR="002A4F94" w:rsidP="002A4F94" w:rsidRDefault="002A4F94" w14:paraId="5C5ADCF1" w14:textId="77777777">
      <w:pPr>
        <w:jc w:val="right"/>
      </w:pPr>
    </w:p>
    <w:p w:rsidR="004A0645" w:rsidP="002A4F94" w:rsidRDefault="002A4F94" w14:paraId="38A15445" w14:textId="1D1725CA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:rsidR="00622411" w:rsidP="002A4F94" w:rsidRDefault="004A0645" w14:paraId="257AE495" w14:textId="58D0F43F">
      <w:pPr>
        <w:pStyle w:val="NadpisBezsla"/>
        <w:pBdr>
          <w:bottom w:val="single" w:color="FFC000" w:sz="4" w:space="1"/>
        </w:pBdr>
        <w:outlineLvl w:val="9"/>
      </w:pPr>
      <w:r w:rsidRPr="00622411">
        <w:lastRenderedPageBreak/>
        <w:t>Poděkování</w:t>
      </w:r>
    </w:p>
    <w:p w:rsidRPr="00B16079" w:rsidR="00B16079" w:rsidP="00B16079" w:rsidRDefault="00B16079" w14:paraId="633704C1" w14:textId="53FDE9AE">
      <w:r>
        <w:rPr>
          <w:shd w:val="clear" w:color="auto" w:fill="FFFFFF"/>
        </w:rPr>
        <w:t xml:space="preserve">Chtěla bych poděkovat Ing. </w:t>
      </w:r>
      <w:proofErr w:type="spellStart"/>
      <w:r>
        <w:rPr>
          <w:shd w:val="clear" w:color="auto" w:fill="FFFFFF"/>
        </w:rPr>
        <w:t>Xxxxxx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yyyyyy</w:t>
      </w:r>
      <w:proofErr w:type="spellEnd"/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Děkuji také Mgr. </w:t>
      </w:r>
      <w:proofErr w:type="spellStart"/>
      <w:r>
        <w:rPr>
          <w:shd w:val="clear" w:color="auto" w:fill="FFFFFF"/>
        </w:rPr>
        <w:t>Xxxx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yyyy</w:t>
      </w:r>
      <w:proofErr w:type="spellEnd"/>
      <w:r>
        <w:rPr>
          <w:shd w:val="clear" w:color="auto" w:fill="FFFFFF"/>
        </w:rPr>
        <w:t xml:space="preserve"> za pomoc při gramatické kontrole práce. (případně další poděkování…)</w:t>
      </w:r>
    </w:p>
    <w:p w:rsidR="00B16079" w:rsidP="00B16079" w:rsidRDefault="00B16079" w14:paraId="43D07CDF" w14:textId="77777777"/>
    <w:p w:rsidR="006372D4" w:rsidP="00B16079" w:rsidRDefault="006372D4" w14:paraId="136C2BD0" w14:textId="77777777">
      <w:pPr>
        <w:sectPr w:rsidR="006372D4" w:rsidSect="00B16079">
          <w:type w:val="continuous"/>
          <w:pgSz w:w="11906" w:h="16838" w:orient="portrait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:rsidR="0018010B" w:rsidP="002A4F94" w:rsidRDefault="00ED2A91" w14:paraId="6CF47B40" w14:textId="01F0F178">
      <w:pPr>
        <w:pStyle w:val="NadpisBezsla"/>
        <w:pBdr>
          <w:bottom w:val="single" w:color="FFC000" w:sz="4" w:space="1"/>
        </w:pBdr>
        <w:outlineLvl w:val="9"/>
      </w:pPr>
      <w:r w:rsidRPr="007619C0">
        <w:lastRenderedPageBreak/>
        <w:t>Anotace</w:t>
      </w:r>
    </w:p>
    <w:p w:rsidR="00ED2A91" w:rsidP="003F75E5" w:rsidRDefault="00F843A4" w14:paraId="3ECFAC2F" w14:textId="71C849AB">
      <w:pPr>
        <w:rPr>
          <w:b/>
          <w:bCs/>
        </w:rPr>
      </w:pPr>
      <w:r w:rsidRPr="00F843A4">
        <w:t xml:space="preserve">Celkový popis tohoto dokumentu. NIKOLIV práce jako takové. Z jakých částí se dokumentace skládá, co je v ní představeno, co bude v rešerši, co v praktické části, jaká část dokumentace pojednává o čem. </w:t>
      </w:r>
      <w:r w:rsidRPr="007619C0">
        <w:rPr>
          <w:b/>
          <w:bCs/>
        </w:rPr>
        <w:t>1 odstavec</w:t>
      </w:r>
    </w:p>
    <w:p w:rsidR="007619C0" w:rsidP="00ED2A91" w:rsidRDefault="007619C0" w14:paraId="2BBF0B7A" w14:textId="5B27FF97">
      <w:pPr>
        <w:rPr>
          <w:b/>
          <w:bCs/>
        </w:rPr>
      </w:pPr>
    </w:p>
    <w:p w:rsidR="007619C0" w:rsidP="00ED2A91" w:rsidRDefault="007619C0" w14:paraId="28852D82" w14:textId="7B70C797">
      <w:pPr>
        <w:rPr>
          <w:b/>
          <w:bCs/>
        </w:rPr>
      </w:pPr>
    </w:p>
    <w:p w:rsidR="007619C0" w:rsidP="00ED2A91" w:rsidRDefault="007619C0" w14:paraId="30A5E850" w14:textId="67CE13A9">
      <w:pPr>
        <w:rPr>
          <w:b/>
          <w:bCs/>
        </w:rPr>
      </w:pPr>
    </w:p>
    <w:p w:rsidR="007619C0" w:rsidP="00ED2A91" w:rsidRDefault="007619C0" w14:paraId="67D528FD" w14:textId="77924FA4">
      <w:pPr>
        <w:rPr>
          <w:b/>
          <w:bCs/>
        </w:rPr>
      </w:pPr>
    </w:p>
    <w:p w:rsidR="007619C0" w:rsidP="00ED2A91" w:rsidRDefault="007619C0" w14:paraId="43064FB2" w14:textId="642C4916">
      <w:pPr>
        <w:rPr>
          <w:b/>
          <w:bCs/>
        </w:rPr>
      </w:pPr>
    </w:p>
    <w:p w:rsidR="007619C0" w:rsidP="00ED2A91" w:rsidRDefault="007619C0" w14:paraId="11FCC0A3" w14:textId="2876F96B">
      <w:pPr>
        <w:rPr>
          <w:b/>
          <w:bCs/>
        </w:rPr>
      </w:pPr>
    </w:p>
    <w:p w:rsidR="007619C0" w:rsidP="00ED2A91" w:rsidRDefault="007619C0" w14:paraId="774B4D4B" w14:textId="1EE124C5">
      <w:pPr>
        <w:rPr>
          <w:b/>
          <w:bCs/>
        </w:rPr>
      </w:pPr>
    </w:p>
    <w:p w:rsidR="007619C0" w:rsidP="00ED2A91" w:rsidRDefault="007619C0" w14:paraId="3E4C4A0C" w14:textId="5E67D7DE">
      <w:pPr>
        <w:rPr>
          <w:b/>
          <w:bCs/>
        </w:rPr>
      </w:pPr>
    </w:p>
    <w:p w:rsidR="007619C0" w:rsidP="00ED2A91" w:rsidRDefault="007619C0" w14:paraId="0BD29DE3" w14:textId="77777777">
      <w:pPr>
        <w:rPr>
          <w:b/>
          <w:bCs/>
        </w:rPr>
      </w:pPr>
    </w:p>
    <w:p w:rsidR="007619C0" w:rsidP="005E2CEB" w:rsidRDefault="007619C0" w14:paraId="731C8E8F" w14:textId="6B12E7EE">
      <w:pPr>
        <w:pStyle w:val="NadpisBezsla"/>
        <w:pBdr>
          <w:bottom w:val="single" w:color="FFC000" w:sz="4" w:space="1"/>
        </w:pBdr>
        <w:outlineLvl w:val="9"/>
      </w:pPr>
      <w:r>
        <w:t>Klíčová slova</w:t>
      </w:r>
    </w:p>
    <w:p w:rsidR="007619C0" w:rsidP="003F75E5" w:rsidRDefault="007619C0" w14:paraId="4F587824" w14:textId="2187F858">
      <w:r w:rsidRPr="007619C0">
        <w:t>Výčet cca 10 nejpoužívanějších slov v práci, které vystihují probírané téma (ne spojek, předložek atd.)</w:t>
      </w:r>
      <w:r>
        <w:t>. Píší se za sebe, oddělená čárkou</w:t>
      </w:r>
    </w:p>
    <w:p w:rsidR="007619C0" w:rsidRDefault="007619C0" w14:paraId="784F1CB6" w14:textId="0E0D5CAB">
      <w:r>
        <w:br w:type="page"/>
      </w:r>
    </w:p>
    <w:sdt>
      <w:sdtPr>
        <w:rPr>
          <w:rFonts w:asciiTheme="minorHAnsi" w:hAnsiTheme="minorHAnsi" w:eastAsiaTheme="minorEastAsia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6E32D7" w:rsidR="007619C0" w:rsidP="005E2CEB" w:rsidRDefault="007619C0" w14:paraId="07147521" w14:textId="1DBABA59">
          <w:pPr>
            <w:pStyle w:val="NadpisBezsla"/>
            <w:pBdr>
              <w:bottom w:val="single" w:color="FFC000" w:sz="4" w:space="1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:rsidR="002A4F94" w:rsidRDefault="007619C0" w14:paraId="2AB1704F" w14:textId="1D8CB548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9414887">
            <w:r w:rsidRPr="009A3CFA" w:rsidR="002A4F94">
              <w:rPr>
                <w:rStyle w:val="Hypertextovodkaz"/>
                <w:noProof/>
              </w:rPr>
              <w:t>Úvod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7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:rsidR="002A4F94" w:rsidRDefault="00000000" w14:paraId="742E5DD7" w14:textId="2AE342B7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history="1" w:anchor="_Toc89414888">
            <w:r w:rsidRPr="009A3CFA" w:rsidR="002A4F94">
              <w:rPr>
                <w:rStyle w:val="Hypertextovodkaz"/>
                <w:noProof/>
              </w:rPr>
              <w:t>1</w:t>
            </w:r>
            <w:r w:rsidR="002A4F94">
              <w:rPr>
                <w:noProof/>
              </w:rPr>
              <w:tab/>
            </w:r>
            <w:r w:rsidRPr="009A3CFA" w:rsidR="002A4F94">
              <w:rPr>
                <w:rStyle w:val="Hypertextovodkaz"/>
                <w:noProof/>
              </w:rPr>
              <w:t>Rešerš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8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8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:rsidR="002A4F94" w:rsidRDefault="00000000" w14:paraId="31D2E476" w14:textId="2796A2FB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history="1" w:anchor="_Toc89414889">
            <w:r w:rsidRPr="009A3CFA" w:rsidR="002A4F94">
              <w:rPr>
                <w:rStyle w:val="Hypertextovodkaz"/>
                <w:noProof/>
              </w:rPr>
              <w:t>2</w:t>
            </w:r>
            <w:r w:rsidR="002A4F94">
              <w:rPr>
                <w:noProof/>
              </w:rPr>
              <w:tab/>
            </w:r>
            <w:r w:rsidRPr="009A3CFA" w:rsidR="002A4F94">
              <w:rPr>
                <w:rStyle w:val="Hypertextovodkaz"/>
                <w:noProof/>
              </w:rPr>
              <w:t>Technologi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9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9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:rsidR="002A4F94" w:rsidRDefault="00000000" w14:paraId="02935751" w14:textId="3CF9C47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history="1" w:anchor="_Toc89414890">
            <w:r w:rsidRPr="009A3CFA" w:rsidR="002A4F94">
              <w:rPr>
                <w:rStyle w:val="Hypertextovodkaz"/>
                <w:noProof/>
              </w:rPr>
              <w:t>3</w:t>
            </w:r>
            <w:r w:rsidR="002A4F94">
              <w:rPr>
                <w:noProof/>
              </w:rPr>
              <w:tab/>
            </w:r>
            <w:r w:rsidRPr="009A3CFA" w:rsidR="002A4F94">
              <w:rPr>
                <w:rStyle w:val="Hypertextovodkaz"/>
                <w:noProof/>
              </w:rPr>
              <w:t>Praktická část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0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:rsidR="002A4F94" w:rsidRDefault="00000000" w14:paraId="698966BC" w14:textId="18CDA13F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history="1" w:anchor="_Toc89414891">
            <w:r w:rsidRPr="009A3CFA" w:rsidR="002A4F94">
              <w:rPr>
                <w:rStyle w:val="Hypertextovodkaz"/>
                <w:noProof/>
              </w:rPr>
              <w:t>3.1</w:t>
            </w:r>
            <w:r w:rsidR="002A4F94">
              <w:rPr>
                <w:noProof/>
              </w:rPr>
              <w:tab/>
            </w:r>
            <w:r w:rsidRPr="009A3CFA" w:rsidR="002A4F94">
              <w:rPr>
                <w:rStyle w:val="Hypertextovodkaz"/>
                <w:noProof/>
              </w:rPr>
              <w:t>Návrhy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1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:rsidR="002A4F94" w:rsidRDefault="00000000" w14:paraId="57372FDC" w14:textId="7EE76BA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history="1" w:anchor="_Toc89414892">
            <w:r w:rsidRPr="009A3CFA" w:rsidR="002A4F94">
              <w:rPr>
                <w:rStyle w:val="Hypertextovodkaz"/>
                <w:noProof/>
              </w:rPr>
              <w:t>3.2</w:t>
            </w:r>
            <w:r w:rsidR="002A4F94">
              <w:rPr>
                <w:noProof/>
              </w:rPr>
              <w:tab/>
            </w:r>
            <w:r w:rsidRPr="009A3CFA" w:rsidR="002A4F94">
              <w:rPr>
                <w:rStyle w:val="Hypertextovodkaz"/>
                <w:noProof/>
              </w:rPr>
              <w:t>Produktizac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2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:rsidR="002A4F94" w:rsidRDefault="00000000" w14:paraId="7B33FB89" w14:textId="5808763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history="1" w:anchor="_Toc89414893">
            <w:r w:rsidRPr="009A3CFA" w:rsidR="002A4F94">
              <w:rPr>
                <w:rStyle w:val="Hypertextovodkaz"/>
                <w:noProof/>
              </w:rPr>
              <w:t>3.3</w:t>
            </w:r>
            <w:r w:rsidR="002A4F94">
              <w:rPr>
                <w:noProof/>
              </w:rPr>
              <w:tab/>
            </w:r>
            <w:r w:rsidRPr="009A3CFA" w:rsidR="002A4F94">
              <w:rPr>
                <w:rStyle w:val="Hypertextovodkaz"/>
                <w:noProof/>
              </w:rPr>
              <w:t>Popis pro uživatel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3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:rsidR="002A4F94" w:rsidRDefault="00000000" w14:paraId="1445B733" w14:textId="4668D64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history="1" w:anchor="_Toc89414894">
            <w:r w:rsidRPr="009A3CFA" w:rsidR="002A4F94">
              <w:rPr>
                <w:rStyle w:val="Hypertextovodkaz"/>
                <w:noProof/>
              </w:rPr>
              <w:t>Závěr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4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1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:rsidR="002A4F94" w:rsidRDefault="00000000" w14:paraId="5191DFE4" w14:textId="48D0E28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history="1" w:anchor="_Toc89414895">
            <w:r w:rsidRPr="009A3CFA" w:rsidR="002A4F94">
              <w:rPr>
                <w:rStyle w:val="Hypertextovodkaz"/>
                <w:noProof/>
              </w:rPr>
              <w:t>Použitá literatura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5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2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:rsidR="002A4F94" w:rsidRDefault="00000000" w14:paraId="644708CA" w14:textId="6D3BF75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history="1" w:anchor="_Toc89414896">
            <w:r w:rsidRPr="009A3CFA" w:rsidR="002A4F94">
              <w:rPr>
                <w:rStyle w:val="Hypertextovodkaz"/>
                <w:noProof/>
              </w:rPr>
              <w:t>Seznam obrázků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6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3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:rsidR="002A4F94" w:rsidRDefault="00000000" w14:paraId="14291ADB" w14:textId="3F290CCD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history="1" w:anchor="_Toc89414897">
            <w:r w:rsidRPr="009A3CFA" w:rsidR="002A4F94">
              <w:rPr>
                <w:rStyle w:val="Hypertextovodkaz"/>
                <w:noProof/>
              </w:rPr>
              <w:t>Obsah média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4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:rsidR="007619C0" w:rsidRDefault="007619C0" w14:paraId="36DE2C89" w14:textId="07F80580">
          <w:r>
            <w:rPr>
              <w:b/>
              <w:bCs/>
            </w:rPr>
            <w:fldChar w:fldCharType="end"/>
          </w:r>
        </w:p>
      </w:sdtContent>
    </w:sdt>
    <w:p w:rsidR="00AC1A71" w:rsidRDefault="00AC1A71" w14:paraId="1C1A12CE" w14:textId="77777777">
      <w:pPr>
        <w:sectPr w:rsidR="00AC1A71" w:rsidSect="00B16079">
          <w:pgSz w:w="11906" w:h="16838" w:orient="portrait"/>
          <w:pgMar w:top="1417" w:right="1417" w:bottom="1417" w:left="1417" w:header="850" w:footer="680" w:gutter="0"/>
          <w:cols w:space="708"/>
          <w:docGrid w:linePitch="360"/>
        </w:sectPr>
      </w:pPr>
    </w:p>
    <w:p w:rsidR="007619C0" w:rsidP="4B2D7342" w:rsidRDefault="00AC1A71" w14:paraId="13077D9B" w14:textId="50F23EAC" w14:noSpellErr="1">
      <w:pPr>
        <w:pStyle w:val="NadpisBezsla"/>
        <w:numPr>
          <w:numId w:val="0"/>
        </w:numPr>
        <w:pBdr>
          <w:bottom w:val="single" w:color="FFC000" w:sz="4" w:space="1"/>
        </w:pBdr>
        <w:ind w:left="-74" w:hanging="0"/>
      </w:pPr>
      <w:bookmarkStart w:name="_Toc89414887" w:id="0"/>
      <w:r w:rsidR="00AC1A71">
        <w:rPr/>
        <w:t>Ú</w:t>
      </w:r>
      <w:r w:rsidR="005E2CEB">
        <w:rPr/>
        <w:t>vod</w:t>
      </w:r>
      <w:bookmarkEnd w:id="0"/>
    </w:p>
    <w:p w:rsidR="005E2CEB" w:rsidP="003F75E5" w:rsidRDefault="005E2CEB" w14:paraId="11A55D55" w14:textId="77777777">
      <w:r>
        <w:t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Na základě úvodu se píše závěr (co z úvodu bylo naplněno atd.)</w:t>
      </w:r>
    </w:p>
    <w:p w:rsidR="005E2CEB" w:rsidP="003F75E5" w:rsidRDefault="005E2CEB" w14:paraId="0FFA4EB6" w14:textId="77777777">
      <w:r>
        <w:t>Můžete zde i napsat proč jste si toto téma práce vybrali, proč je pro vás důležitá atd.</w:t>
      </w:r>
    </w:p>
    <w:p w:rsidR="005E2CEB" w:rsidP="003F75E5" w:rsidRDefault="005E2CEB" w14:paraId="10AA64E0" w14:textId="77777777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</w:p>
    <w:p w:rsidR="005E2CEB" w:rsidP="003F75E5" w:rsidRDefault="005E2CEB" w14:paraId="56F5C958" w14:textId="485416CC">
      <w:r>
        <w:br w:type="page"/>
      </w:r>
    </w:p>
    <w:p w:rsidR="005E2CEB" w:rsidP="00825E18" w:rsidRDefault="005E2CEB" w14:paraId="5CFB7D3E" w14:textId="120D8BE6">
      <w:pPr>
        <w:pStyle w:val="Nadpis1"/>
        <w:pBdr>
          <w:bottom w:val="single" w:color="FFC000" w:sz="4" w:space="1"/>
        </w:pBdr>
      </w:pPr>
      <w:bookmarkStart w:name="_Toc89414888" w:id="1"/>
      <w:r>
        <w:lastRenderedPageBreak/>
        <w:t>Rešerše</w:t>
      </w:r>
      <w:bookmarkEnd w:id="1"/>
    </w:p>
    <w:p w:rsidR="005E2CEB" w:rsidP="0018351C" w:rsidRDefault="005E2CEB" w14:paraId="6B1440D2" w14:textId="77777777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</w:p>
    <w:p w:rsidR="00825E18" w:rsidRDefault="00825E18" w14:paraId="2CBCA0AA" w14:textId="4C3B82A0">
      <w:r>
        <w:br w:type="page"/>
      </w:r>
    </w:p>
    <w:p w:rsidR="005E2CEB" w:rsidP="00825E18" w:rsidRDefault="00825E18" w14:paraId="220F002E" w14:textId="00574944">
      <w:pPr>
        <w:pStyle w:val="Nadpis1"/>
        <w:pBdr>
          <w:bottom w:val="single" w:color="FFC000" w:sz="4" w:space="1"/>
        </w:pBdr>
      </w:pPr>
      <w:bookmarkStart w:name="_Toc89414889" w:id="2"/>
      <w:r>
        <w:lastRenderedPageBreak/>
        <w:t>Technologie</w:t>
      </w:r>
      <w:bookmarkEnd w:id="2"/>
    </w:p>
    <w:p w:rsidR="00825E18" w:rsidP="00825E18" w:rsidRDefault="00825E18" w14:paraId="01C15CE2" w14:textId="77777777">
      <w:r>
        <w:t xml:space="preserve">Soupis všech technologií, které budete v projektu používat. Není to jen seznam jazyků, ale popis veškerých externích součástí (frameworků, </w:t>
      </w:r>
      <w:proofErr w:type="spellStart"/>
      <w:r>
        <w:t>enginů</w:t>
      </w:r>
      <w:proofErr w:type="spellEnd"/>
      <w:r>
        <w:t>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alternativu.</w:t>
      </w:r>
    </w:p>
    <w:p w:rsidR="00825E18" w:rsidRDefault="00825E18" w14:paraId="2FA255C6" w14:textId="69134CB1">
      <w:r>
        <w:br w:type="page"/>
      </w:r>
    </w:p>
    <w:p w:rsidR="00825E18" w:rsidP="007354CE" w:rsidRDefault="00825E18" w14:paraId="24720B0D" w14:textId="5BC883CF">
      <w:pPr>
        <w:pStyle w:val="Nadpis1"/>
        <w:pBdr>
          <w:bottom w:val="single" w:color="FFC000" w:sz="4" w:space="1"/>
        </w:pBdr>
      </w:pPr>
      <w:bookmarkStart w:name="_Toc89414890" w:id="3"/>
      <w:r w:rsidRPr="00825E18">
        <w:lastRenderedPageBreak/>
        <w:t>Praktická</w:t>
      </w:r>
      <w:r>
        <w:t xml:space="preserve"> část</w:t>
      </w:r>
      <w:bookmarkEnd w:id="3"/>
    </w:p>
    <w:p w:rsidR="00510A0D" w:rsidP="00510A0D" w:rsidRDefault="00510A0D" w14:paraId="295E0FFA" w14:textId="77777777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proofErr w:type="spellStart"/>
      <w:r>
        <w:rPr>
          <w:i/>
        </w:rPr>
        <w:t>Produktizace</w:t>
      </w:r>
      <w:proofErr w:type="spellEnd"/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proofErr w:type="spellStart"/>
      <w:r>
        <w:rPr>
          <w:i/>
        </w:rPr>
        <w:t>Produktizace</w:t>
      </w:r>
      <w:proofErr w:type="spellEnd"/>
      <w:r>
        <w:rPr>
          <w:i/>
        </w:rPr>
        <w:t xml:space="preserve">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:rsidR="00510A0D" w:rsidP="00510A0D" w:rsidRDefault="00510A0D" w14:paraId="1897B4AD" w14:textId="7EAC6D58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:rsidR="00510A0D" w:rsidP="00510A0D" w:rsidRDefault="00510A0D" w14:paraId="37EBC8DF" w14:textId="77777777">
      <w:pPr>
        <w:ind w:firstLine="357"/>
      </w:pPr>
    </w:p>
    <w:p w:rsidR="00825E18" w:rsidP="00510A0D" w:rsidRDefault="00510A0D" w14:paraId="367589F8" w14:textId="3173FD37">
      <w:pPr>
        <w:pStyle w:val="Nadpis2"/>
        <w:pBdr>
          <w:bottom w:val="single" w:color="FFE79B" w:sz="4" w:space="1"/>
        </w:pBdr>
      </w:pPr>
      <w:bookmarkStart w:name="_Toc89414891" w:id="4"/>
      <w:r>
        <w:t>Návrhy</w:t>
      </w:r>
      <w:bookmarkEnd w:id="4"/>
    </w:p>
    <w:p w:rsidR="00510A0D" w:rsidP="00510A0D" w:rsidRDefault="00510A0D" w14:paraId="49C604A4" w14:textId="60B1531C">
      <w:r>
        <w:t>Zde by mohly být návrhy</w:t>
      </w:r>
    </w:p>
    <w:p w:rsidR="00510A0D" w:rsidP="00510A0D" w:rsidRDefault="00510A0D" w14:paraId="0DCE3D34" w14:textId="3C0EBA2D"/>
    <w:p w:rsidR="00510A0D" w:rsidP="00510A0D" w:rsidRDefault="00510A0D" w14:paraId="1C09125D" w14:textId="3894D858">
      <w:pPr>
        <w:pStyle w:val="Nadpis2"/>
        <w:pBdr>
          <w:bottom w:val="single" w:color="FFE79B" w:sz="4" w:space="1"/>
        </w:pBdr>
      </w:pPr>
      <w:bookmarkStart w:name="_Toc89414892" w:id="5"/>
      <w:proofErr w:type="spellStart"/>
      <w:r>
        <w:t>Produktizace</w:t>
      </w:r>
      <w:bookmarkEnd w:id="5"/>
      <w:proofErr w:type="spellEnd"/>
    </w:p>
    <w:p w:rsidR="00510A0D" w:rsidP="00510A0D" w:rsidRDefault="00510A0D" w14:paraId="413C6EA0" w14:textId="4406923F">
      <w:r>
        <w:t>Zde by mohlo být zpracování algoritmů atd</w:t>
      </w:r>
    </w:p>
    <w:p w:rsidR="00510A0D" w:rsidP="00510A0D" w:rsidRDefault="00510A0D" w14:paraId="4B254AAF" w14:textId="70AF0692"/>
    <w:p w:rsidR="00510A0D" w:rsidP="00510A0D" w:rsidRDefault="00510A0D" w14:paraId="059BF791" w14:textId="2CC5024B">
      <w:pPr>
        <w:pStyle w:val="Nadpis2"/>
        <w:pBdr>
          <w:bottom w:val="single" w:color="FFE79B" w:sz="4" w:space="1"/>
        </w:pBdr>
      </w:pPr>
      <w:bookmarkStart w:name="_Toc89414893" w:id="6"/>
      <w:r>
        <w:t>Popis pro uživatele</w:t>
      </w:r>
      <w:bookmarkEnd w:id="6"/>
    </w:p>
    <w:p w:rsidR="00510A0D" w:rsidP="00510A0D" w:rsidRDefault="00510A0D" w14:paraId="1CF5C194" w14:textId="3BD2DC08">
      <w:r>
        <w:t>Zde by mohl být popis použití z pohledu uživatele</w:t>
      </w:r>
    </w:p>
    <w:p w:rsidR="00510A0D" w:rsidRDefault="00510A0D" w14:paraId="234FE68A" w14:textId="4B4C087C">
      <w:r>
        <w:br w:type="page"/>
      </w:r>
    </w:p>
    <w:p w:rsidR="00510A0D" w:rsidP="007354CE" w:rsidRDefault="00510A0D" w14:paraId="3EEE5A68" w14:textId="7E49C712">
      <w:pPr>
        <w:pStyle w:val="NadpisBezsla"/>
        <w:pBdr>
          <w:bottom w:val="single" w:color="FFC000" w:sz="4" w:space="1"/>
        </w:pBdr>
      </w:pPr>
      <w:bookmarkStart w:name="_Toc89414894" w:id="7"/>
      <w:r>
        <w:lastRenderedPageBreak/>
        <w:t>Závěr</w:t>
      </w:r>
      <w:bookmarkEnd w:id="7"/>
    </w:p>
    <w:p w:rsidR="00510A0D" w:rsidP="007354CE" w:rsidRDefault="00510A0D" w14:paraId="75D01EFD" w14:textId="77777777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:rsidR="00510A0D" w:rsidP="007354CE" w:rsidRDefault="00510A0D" w14:paraId="4C41C566" w14:textId="77777777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:rsidR="00510A0D" w:rsidP="007354CE" w:rsidRDefault="00510A0D" w14:paraId="123EACB4" w14:textId="77777777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:rsidR="007354CE" w:rsidRDefault="007354CE" w14:paraId="6F66EE14" w14:textId="75B99A22">
      <w:r>
        <w:br w:type="page"/>
      </w:r>
    </w:p>
    <w:p w:rsidR="00510A0D" w:rsidP="007354CE" w:rsidRDefault="007354CE" w14:paraId="6C5B0010" w14:textId="0B9AECC9">
      <w:pPr>
        <w:pStyle w:val="NadpisBezsla"/>
        <w:pBdr>
          <w:bottom w:val="single" w:color="FFC000" w:sz="4" w:space="1"/>
        </w:pBdr>
      </w:pPr>
      <w:bookmarkStart w:name="_Toc89414895" w:id="8"/>
      <w:r>
        <w:lastRenderedPageBreak/>
        <w:t>Použitá literatura</w:t>
      </w:r>
      <w:bookmarkEnd w:id="8"/>
    </w:p>
    <w:p w:rsidR="007354CE" w:rsidP="007354CE" w:rsidRDefault="007354CE" w14:paraId="27DBE4CF" w14:textId="77777777">
      <w:r>
        <w:t>zde bude seznam použité literatury formátovaný dle standardů na citace.com</w:t>
      </w:r>
    </w:p>
    <w:p w:rsidR="007354CE" w:rsidRDefault="007354CE" w14:paraId="517A898D" w14:textId="3B6BE4C1">
      <w:r>
        <w:br w:type="page"/>
      </w:r>
    </w:p>
    <w:p w:rsidR="007354CE" w:rsidP="007354CE" w:rsidRDefault="007354CE" w14:paraId="35339874" w14:textId="0BB1DFE6">
      <w:pPr>
        <w:pStyle w:val="NadpisBezsla"/>
        <w:pBdr>
          <w:bottom w:val="single" w:color="FFC000" w:sz="4" w:space="1"/>
        </w:pBdr>
      </w:pPr>
      <w:bookmarkStart w:name="_Toc89414896" w:id="9"/>
      <w:r>
        <w:lastRenderedPageBreak/>
        <w:t>Seznam obrázků</w:t>
      </w:r>
      <w:bookmarkEnd w:id="9"/>
    </w:p>
    <w:p w:rsidR="007354CE" w:rsidP="007354CE" w:rsidRDefault="007354CE" w14:paraId="787E5CA7" w14:textId="0F1AB3FF">
      <w:r>
        <w:t xml:space="preserve">^^^ zde bude seznam obrázků + stránka, kde se nachází (automaticky generovaný) -&gt; buďte od té lásky a po vygenerování upravte font tak, aby to byl jednotný styl s ostatními (doporučuji využívat </w:t>
      </w:r>
      <w:proofErr w:type="spellStart"/>
      <w:r>
        <w:t>předvytvořené</w:t>
      </w:r>
      <w:proofErr w:type="spellEnd"/>
      <w:r>
        <w:t xml:space="preserve"> styly)</w:t>
      </w:r>
    </w:p>
    <w:p w:rsidR="007354CE" w:rsidRDefault="007354CE" w14:paraId="41E72BA2" w14:textId="0E77E4D4">
      <w:r>
        <w:br w:type="page"/>
      </w:r>
    </w:p>
    <w:p w:rsidR="007354CE" w:rsidP="007354CE" w:rsidRDefault="007354CE" w14:paraId="28924C6B" w14:textId="42C8C0F1">
      <w:pPr>
        <w:pStyle w:val="NadpisBezsla"/>
        <w:pBdr>
          <w:bottom w:val="single" w:color="FFC000" w:sz="4" w:space="1"/>
        </w:pBdr>
      </w:pPr>
      <w:bookmarkStart w:name="_Toc89414897" w:id="10"/>
      <w:r>
        <w:lastRenderedPageBreak/>
        <w:t>Obsah média</w:t>
      </w:r>
      <w:bookmarkEnd w:id="10"/>
    </w:p>
    <w:p w:rsidR="007354CE" w:rsidP="00E7696F" w:rsidRDefault="007354CE" w14:paraId="6A231DF4" w14:textId="77777777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:rsidR="007354CE" w:rsidP="00E7696F" w:rsidRDefault="007354CE" w14:paraId="604112F3" w14:textId="396E81EE">
      <w:r w:rsidR="007354CE">
        <w:rPr/>
        <w:t xml:space="preserve">Médium by mělo být fyzicky označené </w:t>
      </w:r>
      <w:r w:rsidRPr="4B2D7342" w:rsidR="007354CE">
        <w:rPr>
          <w:b w:val="1"/>
          <w:bCs w:val="1"/>
        </w:rPr>
        <w:t xml:space="preserve">jménem, třídou, školním rokem! </w:t>
      </w:r>
      <w:r w:rsidR="007354CE">
        <w:rPr/>
        <w:t xml:space="preserve">Zároveň by médium mělo </w:t>
      </w:r>
      <w:r>
        <w:tab/>
      </w:r>
      <w:r w:rsidR="007354CE">
        <w:rPr/>
        <w:t>být v dokumentaci zajištěno tak, aby nevypadávalo, ale zároveň aby se dalo vyndat a použít.</w:t>
      </w:r>
    </w:p>
    <w:p w:rsidRPr="007354CE" w:rsidR="007354CE" w:rsidP="00E7696F" w:rsidRDefault="007354CE" w14:paraId="3B80D10A" w14:textId="77777777">
      <w:r w:rsidRPr="007354CE">
        <w:t>Médium by mělo obsahovat následující:</w:t>
      </w:r>
    </w:p>
    <w:p w:rsidR="007354CE" w:rsidP="00E7696F" w:rsidRDefault="007354CE" w14:paraId="658D6431" w14:textId="77777777">
      <w:pPr>
        <w:pStyle w:val="Odstavecseseznamem"/>
        <w:numPr>
          <w:ilvl w:val="0"/>
          <w:numId w:val="4"/>
        </w:numPr>
      </w:pPr>
      <w:r>
        <w:t>Projekt</w:t>
      </w:r>
    </w:p>
    <w:p w:rsidR="007354CE" w:rsidP="00E7696F" w:rsidRDefault="007354CE" w14:paraId="7C499B5E" w14:textId="77777777">
      <w:pPr>
        <w:pStyle w:val="Odstavecseseznamem"/>
        <w:numPr>
          <w:ilvl w:val="0"/>
          <w:numId w:val="4"/>
        </w:numPr>
      </w:pPr>
      <w:r>
        <w:t>Případný export databáze</w:t>
      </w:r>
    </w:p>
    <w:p w:rsidR="007354CE" w:rsidP="00E7696F" w:rsidRDefault="007354CE" w14:paraId="2EDA50BF" w14:textId="77777777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:rsidR="007354CE" w:rsidP="00E7696F" w:rsidRDefault="007354CE" w14:paraId="085882EF" w14:textId="77777777">
      <w:pPr>
        <w:pStyle w:val="Odstavecseseznamem"/>
        <w:numPr>
          <w:ilvl w:val="0"/>
          <w:numId w:val="4"/>
        </w:numPr>
      </w:pPr>
      <w:r>
        <w:t>Dokumentace v PDF + nějakém dalším editovatelném formátu (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>…)</w:t>
      </w:r>
    </w:p>
    <w:p w:rsidR="007354CE" w:rsidP="00E7696F" w:rsidRDefault="007354CE" w14:paraId="46A3D29B" w14:textId="77777777">
      <w:pPr>
        <w:pStyle w:val="Odstavecseseznamem"/>
        <w:numPr>
          <w:ilvl w:val="0"/>
          <w:numId w:val="4"/>
        </w:numPr>
      </w:pPr>
      <w:r>
        <w:t>Prezentace připravená k obhajobě</w:t>
      </w:r>
    </w:p>
    <w:p w:rsidR="00E7696F" w:rsidP="00E7696F" w:rsidRDefault="00E7696F" w14:paraId="7A6D0850" w14:textId="77777777">
      <w:pPr>
        <w:rPr>
          <w:b/>
          <w:bCs/>
        </w:rPr>
      </w:pPr>
    </w:p>
    <w:p w:rsidRPr="00E7696F" w:rsidR="00E7696F" w:rsidP="00E7696F" w:rsidRDefault="00E7696F" w14:paraId="25DADE84" w14:textId="6E9F903B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:rsidRPr="00E7696F" w:rsidR="00E7696F" w:rsidP="00E7696F" w:rsidRDefault="00E7696F" w14:paraId="5897476B" w14:textId="77777777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:rsidRPr="00E7696F" w:rsidR="00E7696F" w:rsidP="00E7696F" w:rsidRDefault="00E7696F" w14:paraId="3E9BA911" w14:textId="77777777">
      <w:pPr>
        <w:pStyle w:val="Odstavecseseznamem"/>
        <w:numPr>
          <w:ilvl w:val="0"/>
          <w:numId w:val="6"/>
        </w:numPr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:rsidRPr="00E7696F" w:rsidR="00E7696F" w:rsidP="00E7696F" w:rsidRDefault="00E7696F" w14:paraId="74B1B8CE" w14:textId="77777777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:rsidRPr="00E7696F" w:rsidR="00E7696F" w:rsidP="00E7696F" w:rsidRDefault="00E7696F" w14:paraId="610BA98D" w14:textId="77777777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:rsidRPr="00E7696F" w:rsidR="00E7696F" w:rsidP="00E7696F" w:rsidRDefault="00E7696F" w14:paraId="177463A9" w14:textId="77777777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:rsidRPr="00E7696F" w:rsidR="00E7696F" w:rsidP="00E7696F" w:rsidRDefault="00E7696F" w14:paraId="67201146" w14:textId="77777777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:rsidR="00E7696F" w:rsidP="00E7696F" w:rsidRDefault="00E7696F" w14:paraId="5443A430" w14:textId="77777777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:rsidR="00E7696F" w:rsidP="00E7696F" w:rsidRDefault="00E7696F" w14:paraId="41FEA5A5" w14:textId="77777777">
      <w:pPr>
        <w:rPr>
          <w:b/>
          <w:color w:val="FF0000"/>
        </w:rPr>
      </w:pPr>
      <w:bookmarkStart w:name="_heading=h.4d34og8" w:colFirst="0" w:colLast="0" w:id="11"/>
      <w:bookmarkEnd w:id="11"/>
      <w:r>
        <w:rPr>
          <w:b/>
          <w:color w:val="FF0000"/>
        </w:rPr>
        <w:t>V případě dotazů k dokumentaci kontaktujte vedoucího práce nebo vyučujícího předmětu Projekty!</w:t>
      </w:r>
    </w:p>
    <w:p w:rsidRPr="007354CE" w:rsidR="007354CE" w:rsidP="007354CE" w:rsidRDefault="007354CE" w14:paraId="2A9EA7E2" w14:textId="77777777"/>
    <w:sectPr w:rsidRPr="007354CE" w:rsidR="007354CE" w:rsidSect="00AC1A71">
      <w:footerReference w:type="default" r:id="rId14"/>
      <w:footerReference w:type="first" r:id="rId15"/>
      <w:pgSz w:w="11906" w:h="16838" w:orient="portrait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7CDD" w:rsidP="00B02B33" w:rsidRDefault="004A7CDD" w14:paraId="3991C42C" w14:textId="77777777">
      <w:pPr>
        <w:spacing w:after="0" w:line="240" w:lineRule="auto"/>
      </w:pPr>
      <w:r>
        <w:separator/>
      </w:r>
    </w:p>
  </w:endnote>
  <w:endnote w:type="continuationSeparator" w:id="0">
    <w:p w:rsidR="004A7CDD" w:rsidP="00B02B33" w:rsidRDefault="004A7CDD" w14:paraId="5F8894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Content>
      <w:p w:rsidR="00AC1A71" w:rsidRDefault="00AC1A71" w14:paraId="61CE0F95" w14:textId="504FB0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F75E5" w:rsidRDefault="003F75E5" w14:paraId="4A0EB4E3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:rsidR="00ED261D" w:rsidRDefault="00ED261D" w14:paraId="57DCF009" w14:textId="33C4A2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1A71" w:rsidRDefault="00AC1A71" w14:paraId="58EE6733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Content>
      <w:p w:rsidR="00AC1A71" w:rsidRDefault="00AC1A71" w14:paraId="4786DC82" w14:textId="777777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1A71" w:rsidRDefault="00AC1A71" w14:paraId="1BC62FE9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7CDD" w:rsidP="00B02B33" w:rsidRDefault="004A7CDD" w14:paraId="71441691" w14:textId="77777777">
      <w:pPr>
        <w:spacing w:after="0" w:line="240" w:lineRule="auto"/>
      </w:pPr>
      <w:r>
        <w:separator/>
      </w:r>
    </w:p>
  </w:footnote>
  <w:footnote w:type="continuationSeparator" w:id="0">
    <w:p w:rsidR="004A7CDD" w:rsidP="00B02B33" w:rsidRDefault="004A7CDD" w14:paraId="3904B9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B33" w:rsidP="00B02B33" w:rsidRDefault="00B02B33" w14:paraId="3826FF40" w14:textId="3BCF9181">
    <w:pPr>
      <w:spacing w:after="0" w:line="240" w:lineRule="auto"/>
      <w:textDirection w:val="btLr"/>
    </w:pPr>
  </w:p>
  <w:p w:rsidR="00B02B33" w:rsidRDefault="00B02B33" w14:paraId="67562F13" w14:textId="243758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250376">
    <w:abstractNumId w:val="5"/>
  </w:num>
  <w:num w:numId="2" w16cid:durableId="1091659336">
    <w:abstractNumId w:val="0"/>
  </w:num>
  <w:num w:numId="3" w16cid:durableId="1622226757">
    <w:abstractNumId w:val="3"/>
  </w:num>
  <w:num w:numId="4" w16cid:durableId="1547526745">
    <w:abstractNumId w:val="2"/>
  </w:num>
  <w:num w:numId="5" w16cid:durableId="607782010">
    <w:abstractNumId w:val="4"/>
  </w:num>
  <w:num w:numId="6" w16cid:durableId="1263607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00000"/>
    <w:rsid w:val="00057502"/>
    <w:rsid w:val="001020DB"/>
    <w:rsid w:val="0018010B"/>
    <w:rsid w:val="0018351C"/>
    <w:rsid w:val="00195CEA"/>
    <w:rsid w:val="002A4F94"/>
    <w:rsid w:val="00307B45"/>
    <w:rsid w:val="003F75E5"/>
    <w:rsid w:val="004A0645"/>
    <w:rsid w:val="004A7CDD"/>
    <w:rsid w:val="00510A0D"/>
    <w:rsid w:val="005E2CEB"/>
    <w:rsid w:val="006146B1"/>
    <w:rsid w:val="00622411"/>
    <w:rsid w:val="006372D4"/>
    <w:rsid w:val="006E32D7"/>
    <w:rsid w:val="0070155D"/>
    <w:rsid w:val="007354CE"/>
    <w:rsid w:val="007619C0"/>
    <w:rsid w:val="00825E18"/>
    <w:rsid w:val="009E79C5"/>
    <w:rsid w:val="009F4442"/>
    <w:rsid w:val="00AA58F8"/>
    <w:rsid w:val="00AC1A71"/>
    <w:rsid w:val="00AF2370"/>
    <w:rsid w:val="00B02B33"/>
    <w:rsid w:val="00B16079"/>
    <w:rsid w:val="00CE2309"/>
    <w:rsid w:val="00E7696F"/>
    <w:rsid w:val="00ED261D"/>
    <w:rsid w:val="00ED2A91"/>
    <w:rsid w:val="00F843A4"/>
    <w:rsid w:val="40EA2EBF"/>
    <w:rsid w:val="4B2D7342"/>
    <w:rsid w:val="5F56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color="auto" w:sz="4" w:space="1"/>
      </w:pBdr>
      <w:spacing w:before="240" w:after="240" w:line="240" w:lineRule="auto"/>
      <w:ind w:left="788" w:hanging="431"/>
      <w:outlineLvl w:val="0"/>
    </w:pPr>
    <w:rPr>
      <w:rFonts w:asciiTheme="majorHAnsi" w:hAnsiTheme="majorHAnsi" w:eastAsiaTheme="majorEastAsia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color="auto" w:sz="4" w:space="1"/>
      </w:pBdr>
      <w:spacing w:before="40"/>
      <w:ind w:left="578" w:right="1134" w:hanging="578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02B33"/>
  </w:style>
  <w:style w:type="character" w:styleId="Nadpis1Char" w:customStyle="1">
    <w:name w:val="Nadpis 1 Char"/>
    <w:basedOn w:val="Standardnpsmoodstavce"/>
    <w:link w:val="Nadpis1"/>
    <w:uiPriority w:val="9"/>
    <w:rsid w:val="00825E18"/>
    <w:rPr>
      <w:rFonts w:asciiTheme="majorHAnsi" w:hAnsiTheme="majorHAnsi" w:eastAsiaTheme="majorEastAsia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color="auto" w:sz="0" w:space="0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styleId="NadpisBezsla" w:customStyle="1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styleId="Nadpis2Char" w:customStyle="1">
    <w:name w:val="Nadpis 2 Char"/>
    <w:basedOn w:val="Standardnpsmoodstavce"/>
    <w:link w:val="Nadpis2"/>
    <w:uiPriority w:val="9"/>
    <w:rsid w:val="00510A0D"/>
    <w:rPr>
      <w:rFonts w:asciiTheme="majorHAnsi" w:hAnsiTheme="majorHAnsi" w:eastAsiaTheme="majorEastAsia" w:cstheme="majorBidi"/>
      <w:sz w:val="26"/>
      <w:szCs w:val="26"/>
    </w:rPr>
  </w:style>
  <w:style w:type="character" w:styleId="NadpisBezslaChar" w:customStyle="1">
    <w:name w:val="Nadpis Bez čísla Char"/>
    <w:basedOn w:val="Nadpis1Char"/>
    <w:link w:val="NadpisBezsla"/>
    <w:rsid w:val="006E32D7"/>
    <w:rPr>
      <w:rFonts w:asciiTheme="majorHAnsi" w:hAnsiTheme="majorHAnsi" w:eastAsiaTheme="majorEastAsia" w:cstheme="majorBidi"/>
      <w:noProof/>
      <w:sz w:val="40"/>
      <w:szCs w:val="32"/>
    </w:rPr>
  </w:style>
  <w:style w:type="character" w:styleId="Nadpis3Char" w:customStyle="1">
    <w:name w:val="Nadpis 3 Char"/>
    <w:basedOn w:val="Standardnpsmoodstavce"/>
    <w:link w:val="Nadpis3"/>
    <w:uiPriority w:val="9"/>
    <w:semiHidden/>
    <w:rsid w:val="00825E18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825E18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825E18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825E18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825E18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825E1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825E1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slovanObyennadpis1" w:customStyle="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hAnsi="Times New Roman" w:eastAsia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f2d8a90143274d0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f394-d563-4af7-9fa5-fa063eb28b9c}"/>
      </w:docPartPr>
      <w:docPartBody>
        <w:p w14:paraId="791AC5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A74C0A712F124F949843DC089E0772" ma:contentTypeVersion="5" ma:contentTypeDescription="Vytvoří nový dokument" ma:contentTypeScope="" ma:versionID="19e8f80a946cba0e54b7f6e398fbe53f">
  <xsd:schema xmlns:xsd="http://www.w3.org/2001/XMLSchema" xmlns:xs="http://www.w3.org/2001/XMLSchema" xmlns:p="http://schemas.microsoft.com/office/2006/metadata/properties" xmlns:ns2="62d5bf33-bb2a-41f2-87a5-fc175cefe0c2" xmlns:ns3="77e95740-fd61-4a3f-a649-668c4d61b001" targetNamespace="http://schemas.microsoft.com/office/2006/metadata/properties" ma:root="true" ma:fieldsID="72ac70adf0953b210a64593af5f4c063" ns2:_="" ns3:_="">
    <xsd:import namespace="62d5bf33-bb2a-41f2-87a5-fc175cefe0c2"/>
    <xsd:import namespace="77e95740-fd61-4a3f-a649-668c4d61b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bf33-bb2a-41f2-87a5-fc175cefe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5740-fd61-4a3f-a649-668c4d61b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61D17-C8C8-4A43-A031-98C6029D6D1E}"/>
</file>

<file path=customXml/itemProps3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ratislav Medřický</dc:creator>
  <keywords/>
  <dc:description/>
  <lastModifiedBy>Matěj Verner</lastModifiedBy>
  <revision>11</revision>
  <dcterms:created xsi:type="dcterms:W3CDTF">2021-12-02T21:30:00.0000000Z</dcterms:created>
  <dcterms:modified xsi:type="dcterms:W3CDTF">2024-01-04T13:20:58.57674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4C0A712F124F949843DC089E0772</vt:lpwstr>
  </property>
</Properties>
</file>